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63142D32" w:rsidR="006D54A3" w:rsidRPr="00001B37" w:rsidRDefault="001B03E4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01B37">
        <w:rPr>
          <w:rFonts w:ascii="Arial" w:hAnsi="Arial" w:cs="Arial"/>
          <w:b/>
          <w:color w:val="auto"/>
          <w:sz w:val="20"/>
          <w:szCs w:val="20"/>
        </w:rPr>
        <w:t xml:space="preserve">PANNELLI </w:t>
      </w:r>
    </w:p>
    <w:p w14:paraId="05B8C7E8" w14:textId="11F288F1" w:rsidR="00B93A6E" w:rsidRPr="00001B37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01B37">
        <w:rPr>
          <w:rFonts w:ascii="Arial" w:hAnsi="Arial" w:cs="Arial"/>
          <w:b/>
          <w:color w:val="auto"/>
          <w:sz w:val="20"/>
          <w:szCs w:val="20"/>
        </w:rPr>
        <w:t xml:space="preserve">KNAUF INSULATION </w:t>
      </w:r>
      <w:r w:rsidR="007560F7" w:rsidRPr="00001B37">
        <w:rPr>
          <w:rFonts w:ascii="Arial" w:hAnsi="Arial" w:cs="Arial"/>
          <w:b/>
          <w:color w:val="auto"/>
          <w:sz w:val="20"/>
          <w:szCs w:val="20"/>
        </w:rPr>
        <w:t>THERMO</w:t>
      </w:r>
      <w:r w:rsidRPr="00001B37">
        <w:rPr>
          <w:rFonts w:ascii="Arial" w:hAnsi="Arial" w:cs="Arial"/>
          <w:b/>
          <w:color w:val="auto"/>
          <w:sz w:val="20"/>
          <w:szCs w:val="20"/>
        </w:rPr>
        <w:t xml:space="preserve">-TEK </w:t>
      </w:r>
      <w:r w:rsidR="003B0AEB" w:rsidRPr="00001B37">
        <w:rPr>
          <w:rFonts w:ascii="Arial" w:hAnsi="Arial" w:cs="Arial"/>
          <w:b/>
          <w:color w:val="auto"/>
          <w:sz w:val="20"/>
          <w:szCs w:val="20"/>
        </w:rPr>
        <w:t xml:space="preserve">BD </w:t>
      </w:r>
      <w:r w:rsidR="00E45063" w:rsidRPr="00001B37">
        <w:rPr>
          <w:rFonts w:ascii="Arial" w:hAnsi="Arial" w:cs="Arial"/>
          <w:b/>
          <w:color w:val="auto"/>
          <w:sz w:val="20"/>
          <w:szCs w:val="20"/>
        </w:rPr>
        <w:t>060</w:t>
      </w:r>
      <w:r w:rsidR="00446433" w:rsidRPr="00001B37">
        <w:rPr>
          <w:rFonts w:ascii="Arial" w:hAnsi="Arial" w:cs="Arial"/>
          <w:b/>
          <w:color w:val="auto"/>
          <w:sz w:val="20"/>
          <w:szCs w:val="20"/>
        </w:rPr>
        <w:t xml:space="preserve"> V</w:t>
      </w:r>
      <w:r w:rsidR="00347844" w:rsidRPr="00001B37">
        <w:rPr>
          <w:rFonts w:ascii="Arial" w:hAnsi="Arial" w:cs="Arial"/>
          <w:b/>
          <w:color w:val="auto"/>
          <w:sz w:val="20"/>
          <w:szCs w:val="20"/>
        </w:rPr>
        <w:t>WS</w:t>
      </w:r>
    </w:p>
    <w:p w14:paraId="1CD9CCA6" w14:textId="77777777" w:rsidR="003276BC" w:rsidRPr="00001B37" w:rsidRDefault="003276BC" w:rsidP="00DC6C8F">
      <w:pPr>
        <w:jc w:val="both"/>
        <w:rPr>
          <w:rFonts w:ascii="Arial" w:hAnsi="Arial" w:cs="Arial"/>
        </w:rPr>
      </w:pPr>
    </w:p>
    <w:p w14:paraId="6F1088D9" w14:textId="77777777" w:rsidR="00833802" w:rsidRDefault="00833802" w:rsidP="0083380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pologia di isolante:</w:t>
      </w:r>
    </w:p>
    <w:p w14:paraId="1B2B4B62" w14:textId="77777777" w:rsidR="00054E86" w:rsidRDefault="00054E86" w:rsidP="00054E86">
      <w:pPr>
        <w:pStyle w:val="Pa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nello in lana di roccia per l’isolamento di canali aeraulici, silenziatori.</w:t>
      </w:r>
    </w:p>
    <w:p w14:paraId="18BBD1DB" w14:textId="7CFCBC72" w:rsidR="00833802" w:rsidRPr="00987C8E" w:rsidRDefault="00833802" w:rsidP="0083380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  <w:r>
        <w:rPr>
          <w:rFonts w:ascii="Arial" w:hAnsi="Arial" w:cs="Arial"/>
          <w:color w:val="auto"/>
          <w:sz w:val="20"/>
          <w:szCs w:val="20"/>
        </w:rPr>
        <w:t xml:space="preserve">Il pannello dovrà essere certificato e marcato CE, secondo la norma EN </w:t>
      </w:r>
      <w:r w:rsidR="00F117D0">
        <w:rPr>
          <w:rFonts w:ascii="Arial" w:hAnsi="Arial" w:cs="Arial"/>
          <w:color w:val="auto"/>
          <w:sz w:val="20"/>
          <w:szCs w:val="20"/>
        </w:rPr>
        <w:t>14303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786E76C0" w14:textId="77777777" w:rsidR="00833802" w:rsidRPr="00987C8E" w:rsidRDefault="00833802" w:rsidP="00833802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s-ES"/>
        </w:rPr>
      </w:pPr>
    </w:p>
    <w:p w14:paraId="59FE6A44" w14:textId="77777777" w:rsidR="00347844" w:rsidRDefault="00347844" w:rsidP="0034784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vestimento:</w:t>
      </w:r>
    </w:p>
    <w:p w14:paraId="103F9084" w14:textId="77777777" w:rsidR="00347844" w:rsidRDefault="00347844" w:rsidP="0034784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l pannello dovrà essere rivestito da un lato con un velo vetro di colore bianco.</w:t>
      </w:r>
    </w:p>
    <w:p w14:paraId="7197DB50" w14:textId="77777777" w:rsidR="00347844" w:rsidRDefault="00347844" w:rsidP="0034784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69C57137" w14:textId="77777777" w:rsidR="00347844" w:rsidRDefault="00347844" w:rsidP="0034784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zione:</w:t>
      </w:r>
    </w:p>
    <w:p w14:paraId="56952D36" w14:textId="1A383FDF" w:rsidR="00347844" w:rsidRDefault="00347844" w:rsidP="0034784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annello in lana di roccia, rivestito da un lato con un velo vetro di colore bianco. </w:t>
      </w:r>
      <w:r w:rsidR="00CC0317">
        <w:rPr>
          <w:rFonts w:ascii="Arial" w:hAnsi="Arial" w:cs="Arial"/>
          <w:sz w:val="20"/>
          <w:szCs w:val="20"/>
        </w:rPr>
        <w:t>Il pannello dovrà essere prodotto tramite l’utilizzo di un legante di origine biologica senza l’aggiunta di formaldeide, tipo tecnologia Ecose, e certificato secondo lo standard di qualità Eurofins Indoor Air Comfort Gold o equivalente.</w:t>
      </w:r>
    </w:p>
    <w:p w14:paraId="66AC9C39" w14:textId="77777777" w:rsidR="00833802" w:rsidRDefault="00833802" w:rsidP="00833802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06F22036" w14:textId="77777777" w:rsidR="00833802" w:rsidRDefault="00833802" w:rsidP="0083380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ncipali caratteristiche:</w:t>
      </w:r>
    </w:p>
    <w:p w14:paraId="11CA6181" w14:textId="77777777" w:rsidR="00833802" w:rsidRDefault="00833802" w:rsidP="008338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>Certificazione Indoor Air Comfort di Eurofins: Gold Standard</w:t>
      </w:r>
    </w:p>
    <w:p w14:paraId="1C0B59F2" w14:textId="77777777" w:rsidR="00833802" w:rsidRDefault="00833802" w:rsidP="00833802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7A8668B6" w14:textId="77777777" w:rsidR="00833802" w:rsidRDefault="00833802" w:rsidP="008338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. Protezione dal fuoco</w:t>
      </w:r>
    </w:p>
    <w:p w14:paraId="116BF91E" w14:textId="77777777" w:rsidR="00833802" w:rsidRDefault="00833802" w:rsidP="008338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l pannello dovrà essere incombustibile e avere la seguente classificazione di reazione al fuoco, in accordo alla norma EN 13501-1: A1</w:t>
      </w:r>
      <w:r>
        <w:rPr>
          <w:rFonts w:ascii="Arial" w:hAnsi="Arial" w:cs="Arial"/>
          <w:color w:val="auto"/>
          <w:sz w:val="20"/>
          <w:szCs w:val="20"/>
          <w:vertAlign w:val="subscript"/>
        </w:rPr>
        <w:t>.</w:t>
      </w:r>
    </w:p>
    <w:p w14:paraId="7640B60F" w14:textId="77777777" w:rsidR="00833802" w:rsidRDefault="00833802" w:rsidP="00833802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</w:rPr>
      </w:pPr>
    </w:p>
    <w:p w14:paraId="2B954633" w14:textId="77777777" w:rsidR="00833802" w:rsidRDefault="00833802" w:rsidP="008338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. Proprietà termiche</w:t>
      </w:r>
    </w:p>
    <w:p w14:paraId="2A0EBFBB" w14:textId="77777777" w:rsidR="00003405" w:rsidRDefault="00003405" w:rsidP="000034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pannello dovrà avere il seguente coefficiente di conducibilità termica λ, in funzione delle differenti temperature, secondo la norma EN 12667:</w:t>
      </w:r>
    </w:p>
    <w:p w14:paraId="01679E75" w14:textId="77777777" w:rsidR="00CA2842" w:rsidRDefault="00CA2842" w:rsidP="00CA284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37 W/(mK) a 10 °C</w:t>
      </w:r>
    </w:p>
    <w:p w14:paraId="7F36AB91" w14:textId="77777777" w:rsidR="00CA2842" w:rsidRDefault="00CA2842" w:rsidP="00CA284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39 W/(mK) a 40 °C</w:t>
      </w:r>
    </w:p>
    <w:p w14:paraId="6F60DB4D" w14:textId="77777777" w:rsidR="00CA2842" w:rsidRDefault="00CA2842" w:rsidP="00CA284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41 W/(mK) a 50 °C</w:t>
      </w:r>
    </w:p>
    <w:p w14:paraId="71CA077D" w14:textId="77777777" w:rsidR="00CA2842" w:rsidRDefault="00CA2842" w:rsidP="00CA284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48 W/(mK) a 100 °C</w:t>
      </w:r>
    </w:p>
    <w:p w14:paraId="6E8E439D" w14:textId="77777777" w:rsidR="00CA2842" w:rsidRDefault="00CA2842" w:rsidP="00CA284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58 W/(mK) a 150 °C</w:t>
      </w:r>
    </w:p>
    <w:p w14:paraId="62C4CBF4" w14:textId="77777777" w:rsidR="00CA2842" w:rsidRDefault="00CA2842" w:rsidP="00CA284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71 W/(mK) a 200 °C</w:t>
      </w:r>
    </w:p>
    <w:p w14:paraId="32D13B77" w14:textId="77777777" w:rsidR="00CA2842" w:rsidRDefault="00CA2842" w:rsidP="00CA28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,088 W/(mK) a 250 °C</w:t>
      </w:r>
    </w:p>
    <w:p w14:paraId="2F2A2726" w14:textId="77777777" w:rsidR="000C2255" w:rsidRDefault="000C2255" w:rsidP="000C225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La massima temperatura di servizio dovrà essere </w:t>
      </w:r>
      <w:r>
        <w:rPr>
          <w:rFonts w:ascii="Arial" w:hAnsi="Arial" w:cs="Arial"/>
          <w:sz w:val="20"/>
          <w:szCs w:val="20"/>
        </w:rPr>
        <w:t>minimo</w:t>
      </w:r>
      <w:r>
        <w:rPr>
          <w:rFonts w:ascii="Arial" w:hAnsi="Arial" w:cs="Arial"/>
          <w:color w:val="auto"/>
          <w:sz w:val="20"/>
          <w:szCs w:val="20"/>
        </w:rPr>
        <w:t xml:space="preserve"> 250 °C, secondo la norma EN ISO 18097.</w:t>
      </w:r>
    </w:p>
    <w:p w14:paraId="248C93A9" w14:textId="77777777" w:rsidR="001B03E4" w:rsidRPr="00105E5C" w:rsidRDefault="001B03E4" w:rsidP="001B03E4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</w:rPr>
      </w:pPr>
    </w:p>
    <w:p w14:paraId="37D2EBAA" w14:textId="7C1F9600" w:rsidR="00FA29F9" w:rsidRPr="004312AB" w:rsidRDefault="00105E5C" w:rsidP="00FA29F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="00FA29F9" w:rsidRPr="00EC5678">
        <w:rPr>
          <w:rFonts w:ascii="Arial" w:hAnsi="Arial" w:cs="Arial"/>
          <w:color w:val="auto"/>
          <w:sz w:val="20"/>
          <w:szCs w:val="20"/>
        </w:rPr>
        <w:t xml:space="preserve">. </w:t>
      </w:r>
      <w:r w:rsidR="00FA29F9" w:rsidRPr="004312AB">
        <w:rPr>
          <w:rFonts w:ascii="Arial" w:hAnsi="Arial" w:cs="Arial"/>
          <w:color w:val="auto"/>
          <w:sz w:val="20"/>
          <w:szCs w:val="20"/>
        </w:rPr>
        <w:t>Caratteristiche chimiche</w:t>
      </w:r>
    </w:p>
    <w:p w14:paraId="31A7ACC1" w14:textId="3F5F9472" w:rsidR="00FA29F9" w:rsidRPr="001A7CBE" w:rsidRDefault="00FA29F9" w:rsidP="00FA29F9">
      <w:pPr>
        <w:rPr>
          <w:rFonts w:ascii="Arial" w:hAnsi="Arial" w:cs="Arial"/>
          <w:sz w:val="20"/>
          <w:szCs w:val="20"/>
          <w:lang w:eastAsia="en-US"/>
        </w:rPr>
      </w:pPr>
      <w:r w:rsidRPr="001A7CBE">
        <w:rPr>
          <w:rFonts w:ascii="Arial" w:hAnsi="Arial" w:cs="Arial"/>
          <w:sz w:val="20"/>
          <w:szCs w:val="20"/>
          <w:lang w:eastAsia="en-US"/>
        </w:rPr>
        <w:t xml:space="preserve">Qualità AS, secondo la norma </w:t>
      </w:r>
      <w:r w:rsidR="007C2D92" w:rsidRPr="007C2D92">
        <w:rPr>
          <w:rFonts w:ascii="Arial" w:hAnsi="Arial" w:cs="Arial"/>
          <w:sz w:val="20"/>
          <w:szCs w:val="20"/>
          <w:lang w:eastAsia="en-US"/>
        </w:rPr>
        <w:t>EN ISO 12624</w:t>
      </w:r>
      <w:r w:rsidRPr="001A7CBE">
        <w:rPr>
          <w:rFonts w:ascii="Arial" w:hAnsi="Arial" w:cs="Arial"/>
          <w:sz w:val="20"/>
          <w:szCs w:val="20"/>
          <w:lang w:eastAsia="en-US"/>
        </w:rPr>
        <w:t>: contenuto di ioni cloruri inferiore a 10 ppm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4D4D47A3" w14:textId="77777777" w:rsidR="001B03E4" w:rsidRPr="00105E5C" w:rsidRDefault="001B03E4" w:rsidP="001B03E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28C21295" w14:textId="6862D3AC" w:rsidR="001B03E4" w:rsidRPr="00A216A6" w:rsidRDefault="00105E5C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</w:t>
      </w:r>
      <w:r w:rsidR="00A216A6" w:rsidRPr="00A216A6">
        <w:rPr>
          <w:rFonts w:ascii="Arial" w:hAnsi="Arial" w:cs="Arial"/>
          <w:color w:val="auto"/>
          <w:sz w:val="20"/>
          <w:szCs w:val="20"/>
        </w:rPr>
        <w:t>. Densità</w:t>
      </w:r>
    </w:p>
    <w:p w14:paraId="384F93DA" w14:textId="349AAF22" w:rsidR="001B03E4" w:rsidRPr="00A216A6" w:rsidRDefault="00A216A6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216A6">
        <w:rPr>
          <w:rFonts w:ascii="Arial" w:hAnsi="Arial" w:cs="Arial"/>
          <w:color w:val="auto"/>
          <w:sz w:val="20"/>
          <w:szCs w:val="20"/>
        </w:rPr>
        <w:t>La densità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 </w:t>
      </w:r>
      <w:r w:rsidRPr="00A216A6">
        <w:rPr>
          <w:rFonts w:ascii="Arial" w:hAnsi="Arial" w:cs="Arial"/>
          <w:color w:val="auto"/>
          <w:sz w:val="20"/>
          <w:szCs w:val="20"/>
        </w:rPr>
        <w:t>dovrà essere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 </w:t>
      </w:r>
      <w:r w:rsidR="00E45063">
        <w:rPr>
          <w:rFonts w:ascii="Arial" w:hAnsi="Arial" w:cs="Arial"/>
          <w:color w:val="auto"/>
          <w:sz w:val="20"/>
          <w:szCs w:val="20"/>
        </w:rPr>
        <w:t>6</w:t>
      </w:r>
      <w:r w:rsidR="00FF70A4">
        <w:rPr>
          <w:rFonts w:ascii="Arial" w:hAnsi="Arial" w:cs="Arial"/>
          <w:color w:val="auto"/>
          <w:sz w:val="20"/>
          <w:szCs w:val="20"/>
        </w:rPr>
        <w:t>0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 kg/m³, </w:t>
      </w:r>
      <w:r>
        <w:rPr>
          <w:rFonts w:ascii="Arial" w:hAnsi="Arial" w:cs="Arial"/>
          <w:color w:val="auto"/>
          <w:sz w:val="20"/>
          <w:szCs w:val="20"/>
        </w:rPr>
        <w:t>secondo la norma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 </w:t>
      </w:r>
      <w:r w:rsidR="004C5742" w:rsidRPr="004C5742">
        <w:rPr>
          <w:rFonts w:ascii="Arial" w:hAnsi="Arial" w:cs="Arial"/>
          <w:color w:val="auto"/>
          <w:sz w:val="20"/>
          <w:szCs w:val="20"/>
        </w:rPr>
        <w:t>EN ISO 29470</w:t>
      </w:r>
      <w:r w:rsidR="001B03E4" w:rsidRPr="00A216A6">
        <w:rPr>
          <w:rFonts w:ascii="Arial" w:hAnsi="Arial" w:cs="Arial"/>
          <w:color w:val="auto"/>
          <w:sz w:val="20"/>
          <w:szCs w:val="20"/>
        </w:rPr>
        <w:t>.</w:t>
      </w:r>
    </w:p>
    <w:p w14:paraId="5FE7F519" w14:textId="77777777" w:rsidR="001B03E4" w:rsidRPr="00105E5C" w:rsidRDefault="001B03E4" w:rsidP="001B03E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60B2B74B" w14:textId="29AD1784" w:rsidR="001B03E4" w:rsidRPr="00A216A6" w:rsidRDefault="00105E5C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. </w:t>
      </w:r>
      <w:r w:rsidR="00A216A6" w:rsidRPr="00A216A6">
        <w:rPr>
          <w:rFonts w:ascii="Arial" w:hAnsi="Arial" w:cs="Arial"/>
          <w:color w:val="auto"/>
          <w:sz w:val="20"/>
          <w:szCs w:val="20"/>
        </w:rPr>
        <w:t>Tolleranze dimensionali</w:t>
      </w:r>
    </w:p>
    <w:p w14:paraId="432E91B6" w14:textId="6A0CB4E7" w:rsidR="001B03E4" w:rsidRDefault="00A216A6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105E5C">
        <w:rPr>
          <w:rFonts w:ascii="Arial" w:hAnsi="Arial" w:cs="Arial"/>
          <w:color w:val="auto"/>
          <w:sz w:val="20"/>
          <w:szCs w:val="20"/>
        </w:rPr>
        <w:t xml:space="preserve">La classe di tolleranza dimensionale dovrà essere T5, in accordo alla norma </w:t>
      </w:r>
      <w:r w:rsidR="001B03E4" w:rsidRPr="00105E5C">
        <w:rPr>
          <w:rFonts w:ascii="Arial" w:hAnsi="Arial" w:cs="Arial"/>
          <w:color w:val="auto"/>
          <w:sz w:val="20"/>
          <w:szCs w:val="20"/>
        </w:rPr>
        <w:t xml:space="preserve">EN </w:t>
      </w:r>
      <w:r w:rsidR="00F117D0">
        <w:rPr>
          <w:rFonts w:ascii="Arial" w:hAnsi="Arial" w:cs="Arial"/>
          <w:color w:val="auto"/>
          <w:sz w:val="20"/>
          <w:szCs w:val="20"/>
        </w:rPr>
        <w:t>14303</w:t>
      </w:r>
      <w:r w:rsidR="001B03E4" w:rsidRPr="00105E5C">
        <w:rPr>
          <w:rFonts w:ascii="Arial" w:hAnsi="Arial" w:cs="Arial"/>
          <w:color w:val="auto"/>
          <w:sz w:val="20"/>
          <w:szCs w:val="20"/>
        </w:rPr>
        <w:t>.</w:t>
      </w:r>
    </w:p>
    <w:p w14:paraId="7CEBEFD2" w14:textId="025C3EE8" w:rsidR="004F7F0D" w:rsidRPr="00105E5C" w:rsidRDefault="004F7F0D" w:rsidP="001B03E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52E0CB70" w14:textId="148453A0" w:rsidR="004F7F0D" w:rsidRDefault="00105E5C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7</w:t>
      </w:r>
      <w:r w:rsidR="004F7F0D">
        <w:rPr>
          <w:rFonts w:ascii="Arial" w:hAnsi="Arial" w:cs="Arial"/>
          <w:color w:val="auto"/>
          <w:sz w:val="20"/>
          <w:szCs w:val="20"/>
        </w:rPr>
        <w:t>. Certificazioni aggiuntive</w:t>
      </w:r>
    </w:p>
    <w:p w14:paraId="3374AEFA" w14:textId="18521F95" w:rsidR="004F7F0D" w:rsidRPr="00A216A6" w:rsidRDefault="004F7F0D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105E5C">
        <w:rPr>
          <w:rFonts w:ascii="Arial" w:hAnsi="Arial" w:cs="Arial"/>
          <w:color w:val="auto"/>
          <w:sz w:val="20"/>
          <w:szCs w:val="20"/>
        </w:rPr>
        <w:t>Certificazione RAL.</w:t>
      </w:r>
    </w:p>
    <w:p w14:paraId="6C98C84F" w14:textId="77777777" w:rsidR="001B03E4" w:rsidRPr="00105E5C" w:rsidRDefault="001B03E4" w:rsidP="001B03E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74EEA073" w14:textId="36E065F3" w:rsidR="00A216A6" w:rsidRPr="00EC5678" w:rsidRDefault="00105E5C" w:rsidP="00A216A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8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. </w:t>
      </w:r>
      <w:r w:rsidR="00A216A6" w:rsidRPr="00EC5678">
        <w:rPr>
          <w:rFonts w:ascii="Arial" w:hAnsi="Arial" w:cs="Arial"/>
          <w:color w:val="auto"/>
          <w:sz w:val="20"/>
          <w:szCs w:val="20"/>
        </w:rPr>
        <w:t>Altr</w:t>
      </w:r>
      <w:r w:rsidR="004F7F0D">
        <w:rPr>
          <w:rFonts w:ascii="Arial" w:hAnsi="Arial" w:cs="Arial"/>
          <w:color w:val="auto"/>
          <w:sz w:val="20"/>
          <w:szCs w:val="20"/>
        </w:rPr>
        <w:t>i requisiti</w:t>
      </w:r>
    </w:p>
    <w:p w14:paraId="7BBDD3AA" w14:textId="78D288EE" w:rsidR="000E7BBA" w:rsidRDefault="000E7BBA" w:rsidP="000E7BB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Coefficiente di resistenza alla diffusione del vapore acqueo, secondo la norma EN </w:t>
      </w:r>
      <w:r w:rsidR="00F117D0">
        <w:rPr>
          <w:rFonts w:ascii="Arial" w:hAnsi="Arial" w:cs="Arial"/>
          <w:color w:val="auto"/>
          <w:sz w:val="20"/>
          <w:szCs w:val="20"/>
        </w:rPr>
        <w:t>14303</w:t>
      </w:r>
      <w:r>
        <w:rPr>
          <w:rFonts w:ascii="Arial" w:hAnsi="Arial" w:cs="Arial"/>
          <w:color w:val="auto"/>
          <w:sz w:val="20"/>
          <w:szCs w:val="20"/>
        </w:rPr>
        <w:t>: µ= 1.</w:t>
      </w:r>
    </w:p>
    <w:p w14:paraId="4D79DD35" w14:textId="5D7E5B38" w:rsidR="00A216A6" w:rsidRPr="001A7CBE" w:rsidRDefault="00A216A6" w:rsidP="00A216A6">
      <w:pPr>
        <w:pStyle w:val="Pa11"/>
        <w:rPr>
          <w:rFonts w:cs="Futura Std"/>
          <w:sz w:val="16"/>
          <w:szCs w:val="16"/>
        </w:rPr>
      </w:pPr>
      <w:r w:rsidRPr="001A7CBE">
        <w:rPr>
          <w:rFonts w:ascii="Arial" w:hAnsi="Arial" w:cs="Arial"/>
          <w:sz w:val="20"/>
          <w:szCs w:val="20"/>
        </w:rPr>
        <w:t xml:space="preserve">Assorbimento d’acqua, secondo la norma </w:t>
      </w:r>
      <w:r w:rsidR="00F17586" w:rsidRPr="00F17586">
        <w:rPr>
          <w:rFonts w:ascii="Arial" w:hAnsi="Arial" w:cs="Arial"/>
          <w:sz w:val="20"/>
          <w:szCs w:val="20"/>
        </w:rPr>
        <w:t>EN ISO 29767</w:t>
      </w:r>
      <w:r w:rsidRPr="001A7CBE">
        <w:rPr>
          <w:rFonts w:ascii="Arial" w:hAnsi="Arial" w:cs="Arial"/>
          <w:sz w:val="20"/>
          <w:szCs w:val="20"/>
        </w:rPr>
        <w:t>: massimo 1 kg/m²</w:t>
      </w:r>
      <w:r>
        <w:rPr>
          <w:rFonts w:ascii="Arial" w:hAnsi="Arial" w:cs="Arial"/>
          <w:sz w:val="20"/>
          <w:szCs w:val="20"/>
        </w:rPr>
        <w:t>.</w:t>
      </w:r>
    </w:p>
    <w:p w14:paraId="57282567" w14:textId="11793637" w:rsidR="00A216A6" w:rsidRDefault="00A216A6" w:rsidP="00A216A6">
      <w:pPr>
        <w:pStyle w:val="Pa10"/>
        <w:rPr>
          <w:rFonts w:ascii="Arial" w:hAnsi="Arial" w:cs="Arial"/>
          <w:sz w:val="20"/>
          <w:szCs w:val="20"/>
        </w:rPr>
      </w:pPr>
      <w:r w:rsidRPr="001A7CBE">
        <w:rPr>
          <w:rFonts w:ascii="Arial" w:hAnsi="Arial" w:cs="Arial"/>
          <w:sz w:val="20"/>
          <w:szCs w:val="20"/>
        </w:rPr>
        <w:t>Punto di fusione delle fibre</w:t>
      </w:r>
      <w:r>
        <w:rPr>
          <w:rFonts w:ascii="Arial" w:hAnsi="Arial" w:cs="Arial"/>
          <w:sz w:val="20"/>
          <w:szCs w:val="20"/>
        </w:rPr>
        <w:t>,</w:t>
      </w:r>
      <w:r w:rsidRPr="001A7CBE">
        <w:rPr>
          <w:rFonts w:ascii="Arial" w:hAnsi="Arial" w:cs="Arial"/>
          <w:sz w:val="20"/>
          <w:szCs w:val="20"/>
        </w:rPr>
        <w:t xml:space="preserve"> secondo la norma DIN 4102-17: ≥ 1000 °C</w:t>
      </w:r>
      <w:r>
        <w:rPr>
          <w:rFonts w:ascii="Arial" w:hAnsi="Arial" w:cs="Arial"/>
          <w:sz w:val="20"/>
          <w:szCs w:val="20"/>
        </w:rPr>
        <w:t>.</w:t>
      </w:r>
    </w:p>
    <w:p w14:paraId="7221A8A1" w14:textId="1C7A50F8" w:rsidR="00105E5C" w:rsidRPr="00105E5C" w:rsidRDefault="00286AB6" w:rsidP="00105E5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stenza al flusso d’aria longitudinale</w:t>
      </w:r>
      <w:r w:rsidR="00105E5C" w:rsidRPr="005B1B96">
        <w:rPr>
          <w:rFonts w:ascii="Arial" w:hAnsi="Arial" w:cs="Arial"/>
          <w:color w:val="auto"/>
          <w:sz w:val="20"/>
          <w:szCs w:val="20"/>
        </w:rPr>
        <w:t xml:space="preserve">, </w:t>
      </w:r>
      <w:r w:rsidR="00105E5C">
        <w:rPr>
          <w:rFonts w:ascii="Arial" w:hAnsi="Arial" w:cs="Arial"/>
          <w:color w:val="auto"/>
          <w:sz w:val="20"/>
          <w:szCs w:val="20"/>
        </w:rPr>
        <w:t>secondo la norma</w:t>
      </w:r>
      <w:r w:rsidR="00105E5C" w:rsidRPr="005B1B96">
        <w:rPr>
          <w:rFonts w:ascii="Arial" w:hAnsi="Arial" w:cs="Arial"/>
          <w:color w:val="auto"/>
          <w:sz w:val="20"/>
          <w:szCs w:val="20"/>
        </w:rPr>
        <w:t xml:space="preserve"> EN 29053: ≥ </w:t>
      </w:r>
      <w:r w:rsidR="00E45063">
        <w:rPr>
          <w:rFonts w:ascii="Arial" w:hAnsi="Arial" w:cs="Arial"/>
          <w:color w:val="auto"/>
          <w:sz w:val="20"/>
          <w:szCs w:val="20"/>
        </w:rPr>
        <w:t>15</w:t>
      </w:r>
      <w:r w:rsidR="00105E5C" w:rsidRPr="005B1B96">
        <w:rPr>
          <w:rFonts w:ascii="Arial" w:hAnsi="Arial" w:cs="Arial"/>
          <w:color w:val="auto"/>
          <w:sz w:val="20"/>
          <w:szCs w:val="20"/>
        </w:rPr>
        <w:t xml:space="preserve"> kPa∙s/m²</w:t>
      </w:r>
      <w:r w:rsidR="00C95239">
        <w:rPr>
          <w:rFonts w:ascii="Arial" w:hAnsi="Arial" w:cs="Arial"/>
          <w:color w:val="auto"/>
          <w:sz w:val="20"/>
          <w:szCs w:val="20"/>
        </w:rPr>
        <w:t>.</w:t>
      </w:r>
    </w:p>
    <w:p w14:paraId="18176BB3" w14:textId="0D32E7AD" w:rsidR="001B03E4" w:rsidRPr="00105E5C" w:rsidRDefault="001B03E4" w:rsidP="00A216A6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7C55B939" w14:textId="77777777" w:rsidR="00A216A6" w:rsidRDefault="00A216A6" w:rsidP="00A216A6">
      <w:pPr>
        <w:rPr>
          <w:rFonts w:ascii="Arial" w:hAnsi="Arial" w:cs="Arial"/>
          <w:sz w:val="20"/>
          <w:szCs w:val="20"/>
        </w:rPr>
      </w:pPr>
      <w:r w:rsidRPr="005539EC">
        <w:rPr>
          <w:rFonts w:ascii="Arial" w:hAnsi="Arial" w:cs="Arial"/>
          <w:b/>
          <w:sz w:val="20"/>
          <w:szCs w:val="20"/>
        </w:rPr>
        <w:t>Codice di designazione EN</w:t>
      </w:r>
      <w:r w:rsidRPr="001A7CBE">
        <w:rPr>
          <w:rFonts w:ascii="Arial" w:hAnsi="Arial" w:cs="Arial"/>
          <w:sz w:val="20"/>
          <w:szCs w:val="20"/>
        </w:rPr>
        <w:t xml:space="preserve">: </w:t>
      </w:r>
    </w:p>
    <w:p w14:paraId="0272F425" w14:textId="77777777" w:rsidR="00F117D0" w:rsidRPr="00987C8E" w:rsidRDefault="00F117D0" w:rsidP="00F117D0">
      <w:pPr>
        <w:jc w:val="both"/>
        <w:rPr>
          <w:rFonts w:ascii="Arial" w:hAnsi="Arial" w:cs="Arial"/>
          <w:sz w:val="20"/>
          <w:szCs w:val="20"/>
        </w:rPr>
      </w:pPr>
      <w:r w:rsidRPr="00987C8E">
        <w:rPr>
          <w:rFonts w:ascii="Arial" w:hAnsi="Arial" w:cs="Arial"/>
          <w:sz w:val="20"/>
          <w:szCs w:val="20"/>
        </w:rPr>
        <w:t>MW-EN14303-T5-ST(+)250-WS1-CL10</w:t>
      </w:r>
    </w:p>
    <w:p w14:paraId="4C29E819" w14:textId="77777777" w:rsidR="000D2A18" w:rsidRPr="00987C8E" w:rsidRDefault="000D2A18" w:rsidP="001B03E4">
      <w:pPr>
        <w:jc w:val="both"/>
        <w:rPr>
          <w:rFonts w:ascii="Arial" w:hAnsi="Arial" w:cs="Arial"/>
          <w:sz w:val="12"/>
          <w:szCs w:val="12"/>
        </w:rPr>
      </w:pPr>
    </w:p>
    <w:p w14:paraId="59183232" w14:textId="4B110B09" w:rsidR="001B03E4" w:rsidRPr="00A216A6" w:rsidRDefault="00A216A6" w:rsidP="001B03E4">
      <w:pPr>
        <w:jc w:val="both"/>
        <w:rPr>
          <w:rFonts w:ascii="Arial" w:hAnsi="Arial" w:cs="Arial"/>
          <w:b/>
          <w:sz w:val="20"/>
          <w:szCs w:val="20"/>
        </w:rPr>
      </w:pPr>
      <w:r w:rsidRPr="00A216A6">
        <w:rPr>
          <w:rFonts w:ascii="Arial" w:hAnsi="Arial" w:cs="Arial"/>
          <w:b/>
          <w:sz w:val="20"/>
          <w:szCs w:val="20"/>
        </w:rPr>
        <w:t>Dimensioni standard</w:t>
      </w:r>
      <w:r w:rsidR="001B03E4" w:rsidRPr="00A216A6">
        <w:rPr>
          <w:rFonts w:ascii="Arial" w:hAnsi="Arial" w:cs="Arial"/>
          <w:b/>
          <w:sz w:val="20"/>
          <w:szCs w:val="20"/>
        </w:rPr>
        <w:t>:</w:t>
      </w:r>
    </w:p>
    <w:p w14:paraId="104A9EDB" w14:textId="479678A2" w:rsidR="001B03E4" w:rsidRPr="00A216A6" w:rsidRDefault="00833802" w:rsidP="001B03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unghezza del pannello</w:t>
      </w:r>
      <w:r w:rsidR="00A216A6" w:rsidRPr="00A216A6">
        <w:rPr>
          <w:rFonts w:ascii="Arial" w:hAnsi="Arial" w:cs="Arial"/>
          <w:sz w:val="20"/>
          <w:szCs w:val="20"/>
        </w:rPr>
        <w:t xml:space="preserve"> dovrà essere:</w:t>
      </w:r>
      <w:r w:rsidR="004F7F0D">
        <w:rPr>
          <w:rFonts w:ascii="Arial" w:hAnsi="Arial" w:cs="Arial"/>
          <w:sz w:val="20"/>
          <w:szCs w:val="20"/>
        </w:rPr>
        <w:t xml:space="preserve"> 1000</w:t>
      </w:r>
      <w:r w:rsidR="001B03E4" w:rsidRPr="00A216A6">
        <w:rPr>
          <w:rFonts w:ascii="Arial" w:hAnsi="Arial" w:cs="Arial"/>
          <w:sz w:val="20"/>
          <w:szCs w:val="20"/>
        </w:rPr>
        <w:t xml:space="preserve"> mm.</w:t>
      </w:r>
    </w:p>
    <w:p w14:paraId="19BCE03F" w14:textId="22CEAA37" w:rsidR="001B03E4" w:rsidRPr="00A216A6" w:rsidRDefault="00833802" w:rsidP="001B03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arghezza del pannello</w:t>
      </w:r>
      <w:r w:rsidR="00A216A6" w:rsidRPr="00A216A6">
        <w:rPr>
          <w:rFonts w:ascii="Arial" w:hAnsi="Arial" w:cs="Arial"/>
          <w:sz w:val="20"/>
          <w:szCs w:val="20"/>
        </w:rPr>
        <w:t xml:space="preserve"> dovrà essere</w:t>
      </w:r>
      <w:r w:rsidR="00CB4B45">
        <w:rPr>
          <w:rFonts w:ascii="Arial" w:hAnsi="Arial" w:cs="Arial"/>
          <w:sz w:val="20"/>
          <w:szCs w:val="20"/>
        </w:rPr>
        <w:t>:</w:t>
      </w:r>
      <w:r w:rsidR="004F7F0D">
        <w:rPr>
          <w:rFonts w:ascii="Arial" w:hAnsi="Arial" w:cs="Arial"/>
          <w:sz w:val="20"/>
          <w:szCs w:val="20"/>
        </w:rPr>
        <w:t xml:space="preserve"> 600</w:t>
      </w:r>
      <w:r w:rsidR="001B03E4" w:rsidRPr="00A216A6">
        <w:rPr>
          <w:rFonts w:ascii="Arial" w:hAnsi="Arial" w:cs="Arial"/>
          <w:sz w:val="20"/>
          <w:szCs w:val="20"/>
        </w:rPr>
        <w:t xml:space="preserve"> mm.</w:t>
      </w:r>
    </w:p>
    <w:p w14:paraId="3E06FFDA" w14:textId="16DB17DA" w:rsidR="0030485E" w:rsidRPr="00105E5C" w:rsidRDefault="00F00E3D" w:rsidP="00F00E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 spessore del pannello dovrà essere: </w:t>
      </w:r>
      <w:r w:rsidR="005E22B3">
        <w:rPr>
          <w:rFonts w:ascii="Arial" w:hAnsi="Arial" w:cs="Arial"/>
          <w:sz w:val="20"/>
          <w:szCs w:val="20"/>
        </w:rPr>
        <w:t>30, 40, 50, 60, 70, 80, 90, 100, 110, 120, 130, 140, 150, 160, 170, 180, 190, 200, 210, 220, 230, 240, 250, 255 mm.</w:t>
      </w:r>
    </w:p>
    <w:sectPr w:rsidR="0030485E" w:rsidRPr="00105E5C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E54D2" w14:textId="77777777" w:rsidR="00E776E7" w:rsidRDefault="00E776E7" w:rsidP="00987C8E">
      <w:r>
        <w:separator/>
      </w:r>
    </w:p>
  </w:endnote>
  <w:endnote w:type="continuationSeparator" w:id="0">
    <w:p w14:paraId="10EB0549" w14:textId="77777777" w:rsidR="00E776E7" w:rsidRDefault="00E776E7" w:rsidP="0098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 Lt BT">
    <w:altName w:val="Futura Lt B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77F54" w14:textId="77777777" w:rsidR="00E776E7" w:rsidRDefault="00E776E7" w:rsidP="00987C8E">
      <w:r>
        <w:separator/>
      </w:r>
    </w:p>
  </w:footnote>
  <w:footnote w:type="continuationSeparator" w:id="0">
    <w:p w14:paraId="0539C70B" w14:textId="77777777" w:rsidR="00E776E7" w:rsidRDefault="00E776E7" w:rsidP="00987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35348291">
    <w:abstractNumId w:val="1"/>
  </w:num>
  <w:num w:numId="2" w16cid:durableId="1720086515">
    <w:abstractNumId w:val="3"/>
  </w:num>
  <w:num w:numId="3" w16cid:durableId="1584029338">
    <w:abstractNumId w:val="2"/>
  </w:num>
  <w:num w:numId="4" w16cid:durableId="1325930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A6E"/>
    <w:rsid w:val="00001B37"/>
    <w:rsid w:val="00002600"/>
    <w:rsid w:val="00003405"/>
    <w:rsid w:val="0000370A"/>
    <w:rsid w:val="00054E86"/>
    <w:rsid w:val="0007322E"/>
    <w:rsid w:val="000B7CC5"/>
    <w:rsid w:val="000C2255"/>
    <w:rsid w:val="000D2A18"/>
    <w:rsid w:val="000E7BBA"/>
    <w:rsid w:val="00105E5C"/>
    <w:rsid w:val="0013426E"/>
    <w:rsid w:val="00146A35"/>
    <w:rsid w:val="001749DF"/>
    <w:rsid w:val="001B03E4"/>
    <w:rsid w:val="001D56D1"/>
    <w:rsid w:val="001F35C2"/>
    <w:rsid w:val="00201BCA"/>
    <w:rsid w:val="00233D5F"/>
    <w:rsid w:val="00286AB6"/>
    <w:rsid w:val="002B6326"/>
    <w:rsid w:val="002C257C"/>
    <w:rsid w:val="0030485E"/>
    <w:rsid w:val="003276BC"/>
    <w:rsid w:val="00342E01"/>
    <w:rsid w:val="00347844"/>
    <w:rsid w:val="00350131"/>
    <w:rsid w:val="003A57E2"/>
    <w:rsid w:val="003B0AEB"/>
    <w:rsid w:val="003E6A76"/>
    <w:rsid w:val="003E734E"/>
    <w:rsid w:val="00446433"/>
    <w:rsid w:val="004C5742"/>
    <w:rsid w:val="004D754E"/>
    <w:rsid w:val="004E0D5B"/>
    <w:rsid w:val="004F5293"/>
    <w:rsid w:val="004F7F0D"/>
    <w:rsid w:val="00500CA2"/>
    <w:rsid w:val="005134B4"/>
    <w:rsid w:val="0055307B"/>
    <w:rsid w:val="00564E14"/>
    <w:rsid w:val="005B3BFD"/>
    <w:rsid w:val="005E0569"/>
    <w:rsid w:val="005E22B3"/>
    <w:rsid w:val="006105A3"/>
    <w:rsid w:val="006238A2"/>
    <w:rsid w:val="00625C10"/>
    <w:rsid w:val="0063602C"/>
    <w:rsid w:val="0065437C"/>
    <w:rsid w:val="00661936"/>
    <w:rsid w:val="006934DE"/>
    <w:rsid w:val="006D54A3"/>
    <w:rsid w:val="006E01F9"/>
    <w:rsid w:val="007560F7"/>
    <w:rsid w:val="007C2D92"/>
    <w:rsid w:val="0080327F"/>
    <w:rsid w:val="00825659"/>
    <w:rsid w:val="00831E05"/>
    <w:rsid w:val="00833802"/>
    <w:rsid w:val="00882E60"/>
    <w:rsid w:val="008C22BE"/>
    <w:rsid w:val="008F57B0"/>
    <w:rsid w:val="00904367"/>
    <w:rsid w:val="00987C8E"/>
    <w:rsid w:val="009B099A"/>
    <w:rsid w:val="009B7915"/>
    <w:rsid w:val="009E29D8"/>
    <w:rsid w:val="00A17367"/>
    <w:rsid w:val="00A216A6"/>
    <w:rsid w:val="00A427D0"/>
    <w:rsid w:val="00A767AE"/>
    <w:rsid w:val="00AD3C01"/>
    <w:rsid w:val="00AF40ED"/>
    <w:rsid w:val="00B134D3"/>
    <w:rsid w:val="00B31A99"/>
    <w:rsid w:val="00B93A6E"/>
    <w:rsid w:val="00BC3155"/>
    <w:rsid w:val="00C26912"/>
    <w:rsid w:val="00C7651D"/>
    <w:rsid w:val="00C95239"/>
    <w:rsid w:val="00C9575E"/>
    <w:rsid w:val="00CA2842"/>
    <w:rsid w:val="00CB4B45"/>
    <w:rsid w:val="00CC0317"/>
    <w:rsid w:val="00CC3E36"/>
    <w:rsid w:val="00CE6434"/>
    <w:rsid w:val="00CF6D4E"/>
    <w:rsid w:val="00D066FA"/>
    <w:rsid w:val="00D54CBE"/>
    <w:rsid w:val="00D74B8A"/>
    <w:rsid w:val="00DA5725"/>
    <w:rsid w:val="00DC5AE2"/>
    <w:rsid w:val="00DC6C8F"/>
    <w:rsid w:val="00E24B7B"/>
    <w:rsid w:val="00E45063"/>
    <w:rsid w:val="00E607E2"/>
    <w:rsid w:val="00E776E7"/>
    <w:rsid w:val="00EA68FD"/>
    <w:rsid w:val="00EB6253"/>
    <w:rsid w:val="00EC1567"/>
    <w:rsid w:val="00EC7AB7"/>
    <w:rsid w:val="00EE6367"/>
    <w:rsid w:val="00F00E3D"/>
    <w:rsid w:val="00F117D0"/>
    <w:rsid w:val="00F17586"/>
    <w:rsid w:val="00F4765F"/>
    <w:rsid w:val="00F8018E"/>
    <w:rsid w:val="00FA29F9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0CA8890D-DAE9-4049-9B4B-13873A8A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  <w:style w:type="paragraph" w:customStyle="1" w:styleId="Pa2">
    <w:name w:val="Pa2"/>
    <w:basedOn w:val="Default"/>
    <w:next w:val="Default"/>
    <w:uiPriority w:val="99"/>
    <w:rsid w:val="007560F7"/>
    <w:pPr>
      <w:spacing w:line="161" w:lineRule="atLeast"/>
    </w:pPr>
    <w:rPr>
      <w:rFonts w:ascii="Futura Lt BT" w:hAnsi="Futura Lt BT" w:cstheme="minorBidi"/>
      <w:color w:val="auto"/>
    </w:rPr>
  </w:style>
  <w:style w:type="character" w:customStyle="1" w:styleId="A22">
    <w:name w:val="A22"/>
    <w:uiPriority w:val="99"/>
    <w:rsid w:val="007560F7"/>
    <w:rPr>
      <w:rFonts w:cs="Futura Lt BT"/>
      <w:color w:val="000000"/>
      <w:sz w:val="9"/>
      <w:szCs w:val="9"/>
    </w:rPr>
  </w:style>
  <w:style w:type="paragraph" w:customStyle="1" w:styleId="Pa11">
    <w:name w:val="Pa11"/>
    <w:basedOn w:val="Default"/>
    <w:next w:val="Default"/>
    <w:uiPriority w:val="99"/>
    <w:rsid w:val="00A216A6"/>
    <w:pPr>
      <w:spacing w:line="240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A216A6"/>
    <w:pPr>
      <w:spacing w:line="17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FA8B-4414-4659-9EFC-D52D8F12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Tavcar Cernjak, Natasa (ext.)</cp:lastModifiedBy>
  <cp:revision>109</cp:revision>
  <dcterms:created xsi:type="dcterms:W3CDTF">2018-01-05T15:05:00Z</dcterms:created>
  <dcterms:modified xsi:type="dcterms:W3CDTF">2023-04-20T13:19:00Z</dcterms:modified>
</cp:coreProperties>
</file>